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81" w:rsidRDefault="00B02988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bookmarkStart w:id="0" w:name="_GoBack"/>
      <w:bookmarkEnd w:id="0"/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КП «Сватове-тепло» доводить до відома споживачів інформацію про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чину зміни тарифів на теплову енергію, їх структуру та обґрунтування причини зміни</w:t>
      </w:r>
      <w:r w:rsidR="00F02AF6"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E204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F7081" w:rsidRDefault="00DF7081" w:rsidP="00DF7081">
      <w:pPr>
        <w:tabs>
          <w:tab w:val="left" w:pos="4200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РОЗРАХУНОК     ТАРИФІВ</w:t>
      </w:r>
    </w:p>
    <w:p w:rsidR="007657F0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E204B0">
        <w:rPr>
          <w:rFonts w:ascii="Times New Roman" w:hAnsi="Times New Roman" w:cs="Times New Roman"/>
          <w:b/>
          <w:sz w:val="28"/>
          <w:szCs w:val="28"/>
          <w:lang w:val="uk-UA"/>
        </w:rPr>
        <w:t>епло» на опалювальний сезон 2016-2017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                           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66"/>
        <w:gridCol w:w="721"/>
        <w:gridCol w:w="949"/>
        <w:gridCol w:w="810"/>
        <w:gridCol w:w="1027"/>
        <w:gridCol w:w="972"/>
        <w:gridCol w:w="1136"/>
        <w:gridCol w:w="1044"/>
        <w:gridCol w:w="998"/>
        <w:gridCol w:w="857"/>
        <w:gridCol w:w="998"/>
        <w:gridCol w:w="1131"/>
        <w:gridCol w:w="1018"/>
        <w:gridCol w:w="1041"/>
      </w:tblGrid>
      <w:tr w:rsidR="007657F0" w:rsidRPr="007657F0" w:rsidTr="007A4F55">
        <w:trPr>
          <w:trHeight w:val="379"/>
        </w:trPr>
        <w:tc>
          <w:tcPr>
            <w:tcW w:w="2466" w:type="dxa"/>
            <w:vMerge w:val="restart"/>
            <w:hideMark/>
          </w:tcPr>
          <w:p w:rsidR="007657F0" w:rsidRPr="00F52077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споживачі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proofErr w:type="gramEnd"/>
          </w:p>
        </w:tc>
        <w:tc>
          <w:tcPr>
            <w:tcW w:w="721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итома вага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949" w:type="dxa"/>
            <w:vMerge w:val="restart"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ус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пло-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нергії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, т.Гкал.</w:t>
            </w:r>
          </w:p>
        </w:tc>
        <w:tc>
          <w:tcPr>
            <w:tcW w:w="810" w:type="dxa"/>
            <w:vMerge w:val="restart"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обівартість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1Гкал. </w:t>
            </w:r>
          </w:p>
        </w:tc>
        <w:tc>
          <w:tcPr>
            <w:tcW w:w="1027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трати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.г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72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ентаб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1136" w:type="dxa"/>
            <w:vMerge w:val="restart"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уток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42" w:type="dxa"/>
            <w:gridSpan w:val="2"/>
            <w:hideMark/>
          </w:tcPr>
          <w:p w:rsidR="007657F0" w:rsidRPr="007657F0" w:rsidRDefault="00B21005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ходи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proofErr w:type="spellStart"/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зрахункові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86" w:type="dxa"/>
            <w:gridSpan w:val="3"/>
            <w:hideMark/>
          </w:tcPr>
          <w:p w:rsidR="007657F0" w:rsidRPr="00F52077" w:rsidRDefault="00B21005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лькіс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ослуг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gramStart"/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сяц</w:t>
            </w:r>
            <w:proofErr w:type="spellEnd"/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ь</w:t>
            </w:r>
          </w:p>
        </w:tc>
        <w:tc>
          <w:tcPr>
            <w:tcW w:w="2059" w:type="dxa"/>
            <w:gridSpan w:val="2"/>
            <w:vMerge w:val="restart"/>
            <w:hideMark/>
          </w:tcPr>
          <w:p w:rsidR="007657F0" w:rsidRPr="00F52077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ари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 за 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ослуги з ПДВ</w:t>
            </w:r>
          </w:p>
        </w:tc>
      </w:tr>
      <w:tr w:rsidR="007657F0" w:rsidRPr="007657F0" w:rsidTr="007A4F55">
        <w:trPr>
          <w:trHeight w:val="325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ДВ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8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ДВ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.г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7" w:type="dxa"/>
            <w:vMerge w:val="restart"/>
            <w:hideMark/>
          </w:tcPr>
          <w:p w:rsidR="007657F0" w:rsidRPr="00F52077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лен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т.м²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998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м³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с.</w:t>
            </w:r>
          </w:p>
        </w:tc>
        <w:tc>
          <w:tcPr>
            <w:tcW w:w="1131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Питома вага 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слуги </w:t>
            </w:r>
            <w:r w:rsidR="00B210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кал.</w:t>
            </w:r>
            <w:r w:rsidR="00B2100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</w:p>
        </w:tc>
        <w:tc>
          <w:tcPr>
            <w:tcW w:w="2059" w:type="dxa"/>
            <w:gridSpan w:val="2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57F0" w:rsidRPr="007657F0" w:rsidTr="007A4F55">
        <w:trPr>
          <w:trHeight w:val="325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/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нерг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 грн./Гкал.</w:t>
            </w:r>
          </w:p>
        </w:tc>
        <w:tc>
          <w:tcPr>
            <w:tcW w:w="1041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палення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н./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</w:p>
        </w:tc>
      </w:tr>
      <w:tr w:rsidR="007657F0" w:rsidRPr="007657F0" w:rsidTr="007A4F55">
        <w:trPr>
          <w:trHeight w:val="440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57F0" w:rsidRPr="007657F0" w:rsidTr="007A4F55">
        <w:trPr>
          <w:trHeight w:val="303"/>
        </w:trPr>
        <w:tc>
          <w:tcPr>
            <w:tcW w:w="2466" w:type="dxa"/>
            <w:noWrap/>
            <w:hideMark/>
          </w:tcPr>
          <w:p w:rsidR="007657F0" w:rsidRPr="00174F08" w:rsidRDefault="00F52077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ього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gramStart"/>
            <w:r w:rsidR="0017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</w:t>
            </w:r>
            <w:proofErr w:type="gramEnd"/>
            <w:r w:rsidR="0017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дприємству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49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25,28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666,723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6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66,672</w:t>
            </w:r>
          </w:p>
        </w:tc>
        <w:tc>
          <w:tcPr>
            <w:tcW w:w="1044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2833,395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400,074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372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9A012D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13,34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09"/>
        </w:trPr>
        <w:tc>
          <w:tcPr>
            <w:tcW w:w="2466" w:type="dxa"/>
            <w:noWrap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селен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я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в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7,92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606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51,42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79,759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97,759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37,311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,407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07176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9A012D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381,70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09"/>
        </w:trPr>
        <w:tc>
          <w:tcPr>
            <w:tcW w:w="2466" w:type="dxa"/>
            <w:noWrap/>
            <w:hideMark/>
          </w:tcPr>
          <w:p w:rsidR="007657F0" w:rsidRPr="00174F08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лення</w:t>
            </w:r>
            <w:proofErr w:type="spellEnd"/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2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06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51,42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97,759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97,759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37,311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07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9A012D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4784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9A012D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381,70</w:t>
            </w:r>
          </w:p>
        </w:tc>
        <w:tc>
          <w:tcPr>
            <w:tcW w:w="1041" w:type="dxa"/>
            <w:noWrap/>
            <w:hideMark/>
          </w:tcPr>
          <w:p w:rsidR="007657F0" w:rsidRPr="00F019EE" w:rsidRDefault="009A012D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9,29</w:t>
            </w:r>
          </w:p>
        </w:tc>
      </w:tr>
      <w:tr w:rsidR="007657F0" w:rsidRPr="007657F0" w:rsidTr="007A4F55">
        <w:trPr>
          <w:trHeight w:val="349"/>
        </w:trPr>
        <w:tc>
          <w:tcPr>
            <w:tcW w:w="2466" w:type="dxa"/>
            <w:noWrap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 Інш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="007657F0"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516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Бюджет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08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43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57,45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968,964</w:t>
            </w:r>
          </w:p>
        </w:tc>
        <w:tc>
          <w:tcPr>
            <w:tcW w:w="972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,64</w:t>
            </w:r>
          </w:p>
        </w:tc>
        <w:tc>
          <w:tcPr>
            <w:tcW w:w="1136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66,672</w:t>
            </w:r>
          </w:p>
        </w:tc>
        <w:tc>
          <w:tcPr>
            <w:tcW w:w="1044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2135,636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562,763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9A012D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67,70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70"/>
        </w:trPr>
        <w:tc>
          <w:tcPr>
            <w:tcW w:w="2466" w:type="dxa"/>
            <w:noWrap/>
            <w:hideMark/>
          </w:tcPr>
          <w:p w:rsidR="007657F0" w:rsidRPr="00174F08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57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74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70,71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5,408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57,45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422,408</w:t>
            </w:r>
          </w:p>
        </w:tc>
        <w:tc>
          <w:tcPr>
            <w:tcW w:w="972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,64</w:t>
            </w:r>
          </w:p>
        </w:tc>
        <w:tc>
          <w:tcPr>
            <w:tcW w:w="1136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95,818</w:t>
            </w:r>
          </w:p>
        </w:tc>
        <w:tc>
          <w:tcPr>
            <w:tcW w:w="1044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318,266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181,871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3,965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06454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9A012D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67,70</w:t>
            </w:r>
          </w:p>
        </w:tc>
        <w:tc>
          <w:tcPr>
            <w:tcW w:w="1041" w:type="dxa"/>
            <w:noWrap/>
            <w:hideMark/>
          </w:tcPr>
          <w:p w:rsidR="007657F0" w:rsidRPr="00F019EE" w:rsidRDefault="009A012D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33,45</w:t>
            </w:r>
          </w:p>
        </w:tc>
      </w:tr>
      <w:tr w:rsidR="007657F0" w:rsidRPr="007657F0" w:rsidTr="007A4F55">
        <w:trPr>
          <w:trHeight w:val="394"/>
        </w:trPr>
        <w:tc>
          <w:tcPr>
            <w:tcW w:w="2466" w:type="dxa"/>
            <w:noWrap/>
            <w:hideMark/>
          </w:tcPr>
          <w:p w:rsidR="007657F0" w:rsidRPr="00174F08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П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21,37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,634</w:t>
            </w:r>
          </w:p>
        </w:tc>
        <w:tc>
          <w:tcPr>
            <w:tcW w:w="810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57,45</w:t>
            </w:r>
          </w:p>
        </w:tc>
        <w:tc>
          <w:tcPr>
            <w:tcW w:w="1027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546,555</w:t>
            </w:r>
          </w:p>
        </w:tc>
        <w:tc>
          <w:tcPr>
            <w:tcW w:w="972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,64</w:t>
            </w:r>
          </w:p>
        </w:tc>
        <w:tc>
          <w:tcPr>
            <w:tcW w:w="1136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70,855</w:t>
            </w:r>
          </w:p>
        </w:tc>
        <w:tc>
          <w:tcPr>
            <w:tcW w:w="1044" w:type="dxa"/>
            <w:noWrap/>
            <w:hideMark/>
          </w:tcPr>
          <w:p w:rsidR="007657F0" w:rsidRPr="00F019EE" w:rsidRDefault="00E204B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817,410</w:t>
            </w:r>
          </w:p>
        </w:tc>
        <w:tc>
          <w:tcPr>
            <w:tcW w:w="998" w:type="dxa"/>
            <w:noWrap/>
            <w:hideMark/>
          </w:tcPr>
          <w:p w:rsidR="007657F0" w:rsidRPr="00F019EE" w:rsidRDefault="009A012D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380,892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2,563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05313</w:t>
            </w:r>
          </w:p>
        </w:tc>
        <w:tc>
          <w:tcPr>
            <w:tcW w:w="1018" w:type="dxa"/>
            <w:noWrap/>
            <w:hideMark/>
          </w:tcPr>
          <w:p w:rsidR="007657F0" w:rsidRPr="00F019EE" w:rsidRDefault="009A012D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67,70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25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2AF6" w:rsidRPr="00F02AF6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2AF6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ахунок тарифів на послуги з централізованого опалення та гарячого водопостачання склав: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– тариф для гуртожитку школ</w:t>
      </w:r>
      <w:r w:rsidR="009A012D">
        <w:rPr>
          <w:rFonts w:ascii="Times New Roman" w:hAnsi="Times New Roman" w:cs="Times New Roman"/>
          <w:sz w:val="24"/>
          <w:szCs w:val="24"/>
          <w:lang w:val="uk-UA"/>
        </w:rPr>
        <w:t xml:space="preserve">и-інтернат (населення) склав 1381,70 грн. 97 коп., або 99 грн. 28 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>коп. з ПДВ за 1м² опалювальної площі в місяць опалювального сезону;</w:t>
      </w:r>
    </w:p>
    <w:p w:rsidR="00F02AF6" w:rsidRDefault="006802F3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для бюджетних організацій </w:t>
      </w:r>
      <w:r w:rsidR="009A012D">
        <w:rPr>
          <w:rFonts w:ascii="Times New Roman" w:hAnsi="Times New Roman" w:cs="Times New Roman"/>
          <w:sz w:val="24"/>
          <w:szCs w:val="24"/>
          <w:lang w:val="uk-UA"/>
        </w:rPr>
        <w:t>2067 грн. 70</w:t>
      </w:r>
      <w:r w:rsidR="00BA4F6F" w:rsidRPr="00F02AF6"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за 1 </w:t>
      </w:r>
      <w:proofErr w:type="spellStart"/>
      <w:r w:rsidR="00307C2C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9A012D">
        <w:rPr>
          <w:rFonts w:ascii="Times New Roman" w:hAnsi="Times New Roman" w:cs="Times New Roman"/>
          <w:sz w:val="24"/>
          <w:szCs w:val="24"/>
          <w:lang w:val="uk-UA"/>
        </w:rPr>
        <w:t>133 грн. 45</w:t>
      </w:r>
      <w:r w:rsidR="00DF7081"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081" w:rsidRPr="00EA3933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933">
        <w:rPr>
          <w:rFonts w:ascii="Times New Roman" w:hAnsi="Times New Roman" w:cs="Times New Roman"/>
          <w:sz w:val="28"/>
          <w:szCs w:val="28"/>
          <w:lang w:val="uk-UA"/>
        </w:rPr>
        <w:t>Всі витрати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по підприємству склали </w:t>
      </w:r>
      <w:r w:rsidR="009A012D">
        <w:rPr>
          <w:rFonts w:ascii="Times New Roman" w:hAnsi="Times New Roman" w:cs="Times New Roman"/>
          <w:sz w:val="28"/>
          <w:szCs w:val="28"/>
          <w:lang w:val="uk-UA"/>
        </w:rPr>
        <w:t>11666,723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. г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н., планований прибуток  </w:t>
      </w:r>
      <w:r w:rsidR="009A012D">
        <w:rPr>
          <w:rFonts w:ascii="Times New Roman" w:hAnsi="Times New Roman" w:cs="Times New Roman"/>
          <w:sz w:val="28"/>
          <w:szCs w:val="28"/>
          <w:lang w:val="uk-UA"/>
        </w:rPr>
        <w:t>1166,672</w:t>
      </w:r>
      <w:r w:rsidR="005E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т.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         доходи з ПДВ </w:t>
      </w:r>
      <w:r w:rsidR="009A012D">
        <w:rPr>
          <w:rFonts w:ascii="Times New Roman" w:hAnsi="Times New Roman" w:cs="Times New Roman"/>
          <w:sz w:val="28"/>
          <w:szCs w:val="28"/>
          <w:lang w:val="uk-UA"/>
        </w:rPr>
        <w:t>15400,074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.грн</w:t>
      </w:r>
      <w:proofErr w:type="spellEnd"/>
      <w:r w:rsidRPr="00EA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12D" w:rsidRDefault="00DF7081" w:rsidP="00DF7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</w:p>
    <w:p w:rsidR="007A4F55" w:rsidRDefault="00DF7081" w:rsidP="00DF7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:rsidR="00DF7081" w:rsidRDefault="007A4F55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081"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2</w:t>
      </w:r>
    </w:p>
    <w:tbl>
      <w:tblPr>
        <w:tblW w:w="14700" w:type="dxa"/>
        <w:tblInd w:w="89" w:type="dxa"/>
        <w:tblLook w:val="04A0" w:firstRow="1" w:lastRow="0" w:firstColumn="1" w:lastColumn="0" w:noHBand="0" w:noVBand="1"/>
      </w:tblPr>
      <w:tblGrid>
        <w:gridCol w:w="495"/>
        <w:gridCol w:w="965"/>
        <w:gridCol w:w="1551"/>
        <w:gridCol w:w="778"/>
        <w:gridCol w:w="1067"/>
        <w:gridCol w:w="1135"/>
        <w:gridCol w:w="1115"/>
        <w:gridCol w:w="913"/>
        <w:gridCol w:w="867"/>
        <w:gridCol w:w="1015"/>
        <w:gridCol w:w="968"/>
        <w:gridCol w:w="913"/>
        <w:gridCol w:w="1081"/>
        <w:gridCol w:w="1003"/>
        <w:gridCol w:w="1185"/>
      </w:tblGrid>
      <w:tr w:rsidR="009A012D" w:rsidRPr="009A012D" w:rsidTr="009A012D">
        <w:trPr>
          <w:trHeight w:val="25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gramEnd"/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и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м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ная себестоимость</w:t>
            </w:r>
          </w:p>
        </w:tc>
        <w:tc>
          <w:tcPr>
            <w:tcW w:w="78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 по группам потребителей</w:t>
            </w:r>
          </w:p>
        </w:tc>
      </w:tr>
      <w:tr w:rsidR="009A012D" w:rsidRPr="009A012D" w:rsidTr="009A012D">
        <w:trPr>
          <w:trHeight w:val="180"/>
        </w:trPr>
        <w:tc>
          <w:tcPr>
            <w:tcW w:w="3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 и др.</w:t>
            </w:r>
          </w:p>
        </w:tc>
      </w:tr>
      <w:tr w:rsidR="009A012D" w:rsidRPr="009A012D" w:rsidTr="009A012D">
        <w:trPr>
          <w:trHeight w:val="255"/>
        </w:trPr>
        <w:tc>
          <w:tcPr>
            <w:tcW w:w="3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Гкал.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дельн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с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л.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н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Гкал.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дельн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вес %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л.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н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Гкал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дельн</w:t>
            </w:r>
            <w:proofErr w:type="spellEnd"/>
            <w:r w:rsidRPr="009A01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вес, %</w:t>
            </w:r>
          </w:p>
        </w:tc>
      </w:tr>
      <w:tr w:rsidR="009A012D" w:rsidRPr="009A012D" w:rsidTr="009A012D">
        <w:trPr>
          <w:trHeight w:val="255"/>
        </w:trPr>
        <w:tc>
          <w:tcPr>
            <w:tcW w:w="3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9A012D" w:rsidRPr="009A012D" w:rsidTr="009A012D">
        <w:trPr>
          <w:trHeight w:val="300"/>
        </w:trPr>
        <w:tc>
          <w:tcPr>
            <w:tcW w:w="3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9A012D" w:rsidRPr="009A012D" w:rsidTr="009A012D">
        <w:trPr>
          <w:trHeight w:val="25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тпуск </w:t>
            </w:r>
            <w:proofErr w:type="spellStart"/>
            <w:r w:rsidRPr="009A01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6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25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6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97,7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51,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0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968,9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57,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25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ельный ве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012D" w:rsidRPr="009A012D" w:rsidTr="009A012D">
        <w:trPr>
          <w:trHeight w:val="51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изводственая</w:t>
            </w:r>
            <w:proofErr w:type="spell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бестоим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971,4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34,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42,6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60,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328,7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66,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,14</w:t>
            </w:r>
          </w:p>
        </w:tc>
      </w:tr>
      <w:tr w:rsidR="009A012D" w:rsidRPr="009A012D" w:rsidTr="009A012D">
        <w:trPr>
          <w:trHeight w:val="22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ые затраты 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190,5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01,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1,6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27,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688,87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33,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,54</w:t>
            </w:r>
          </w:p>
        </w:tc>
      </w:tr>
      <w:tr w:rsidR="009A012D" w:rsidRPr="009A012D" w:rsidTr="009A012D">
        <w:trPr>
          <w:trHeight w:val="48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ые материальные затраты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476,3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08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45,0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34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031,2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,75</w:t>
            </w:r>
          </w:p>
        </w:tc>
      </w:tr>
      <w:tr w:rsidR="009A012D" w:rsidRPr="009A012D" w:rsidTr="009A012D">
        <w:trPr>
          <w:trHeight w:val="24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012D" w:rsidRPr="009A012D" w:rsidTr="009A012D">
        <w:trPr>
          <w:trHeight w:val="22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382,7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65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58,4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91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024,2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97,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5,14</w:t>
            </w:r>
          </w:p>
        </w:tc>
      </w:tr>
      <w:tr w:rsidR="009A012D" w:rsidRPr="009A012D" w:rsidTr="009A012D">
        <w:trPr>
          <w:trHeight w:val="22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22,9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7,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5,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7,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57,7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7,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22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64,9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,9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4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24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6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4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2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55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ые затраты на оплату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71,6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4,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5,2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4,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26,4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4,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34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угие прямые затр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2,4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,2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,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1,1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,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54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исления по заработной пл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5,7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,9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5,8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,6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,3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51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780,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2,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1,0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2,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39,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2,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54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33,8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6,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4,3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99,4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6,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сбы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61,3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,7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0,6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,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9A012D" w:rsidRPr="009A012D" w:rsidTr="009A012D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1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666,7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25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97,7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51,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968,9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57,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A01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,02</w:t>
            </w:r>
          </w:p>
        </w:tc>
      </w:tr>
      <w:tr w:rsidR="009A012D" w:rsidRPr="009A012D" w:rsidTr="009A012D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9A012D" w:rsidRDefault="009A012D" w:rsidP="00DF7081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12D" w:rsidRDefault="009A012D" w:rsidP="00DF7081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12D" w:rsidRDefault="009A012D" w:rsidP="003F0B5F">
      <w:pPr>
        <w:tabs>
          <w:tab w:val="left" w:pos="622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F7081" w:rsidSect="00BA4F6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                                                                                                Таблиця 3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CD65F2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</w:t>
      </w:r>
      <w:r w:rsidR="00F543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водопостачання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3F0B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6-2017</w:t>
      </w:r>
      <w:r w:rsidR="00C423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р</w:t>
      </w:r>
      <w:r w:rsidR="00E6300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C6447" w:rsidRDefault="007C6447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C6447" w:rsidRPr="006345B1" w:rsidRDefault="007C6447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6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51"/>
        <w:gridCol w:w="1245"/>
        <w:gridCol w:w="1223"/>
        <w:gridCol w:w="1275"/>
        <w:gridCol w:w="1100"/>
        <w:gridCol w:w="1594"/>
      </w:tblGrid>
      <w:tr w:rsidR="00DF7081" w:rsidRPr="001C213C" w:rsidTr="00BA4F6F">
        <w:trPr>
          <w:trHeight w:val="585"/>
          <w:jc w:val="center"/>
        </w:trPr>
        <w:tc>
          <w:tcPr>
            <w:tcW w:w="1952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251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468" w:type="dxa"/>
            <w:gridSpan w:val="2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2375" w:type="dxa"/>
            <w:gridSpan w:val="2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1594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3F0B5F" w:rsidRPr="001C213C" w:rsidTr="00BA4F6F">
        <w:trPr>
          <w:trHeight w:val="990"/>
          <w:jc w:val="center"/>
        </w:trPr>
        <w:tc>
          <w:tcPr>
            <w:tcW w:w="1952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251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2375" w:type="dxa"/>
            <w:gridSpan w:val="2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1594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0B5F" w:rsidRPr="001C213C" w:rsidTr="00BA4F6F">
        <w:trPr>
          <w:trHeight w:val="283"/>
          <w:jc w:val="center"/>
        </w:trPr>
        <w:tc>
          <w:tcPr>
            <w:tcW w:w="1952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251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2468" w:type="dxa"/>
            <w:gridSpan w:val="2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10,786</w:t>
            </w:r>
          </w:p>
        </w:tc>
        <w:tc>
          <w:tcPr>
            <w:tcW w:w="2375" w:type="dxa"/>
            <w:gridSpan w:val="2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66,723</w:t>
            </w:r>
          </w:p>
        </w:tc>
        <w:tc>
          <w:tcPr>
            <w:tcW w:w="1594" w:type="dxa"/>
            <w:vAlign w:val="center"/>
          </w:tcPr>
          <w:p w:rsidR="003F0B5F" w:rsidRPr="001C213C" w:rsidRDefault="003F0B5F" w:rsidP="00A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,937</w:t>
            </w:r>
          </w:p>
        </w:tc>
      </w:tr>
      <w:tr w:rsidR="003F0B5F" w:rsidRPr="001C213C" w:rsidTr="00BA4F6F">
        <w:trPr>
          <w:trHeight w:val="647"/>
          <w:jc w:val="center"/>
        </w:trPr>
        <w:tc>
          <w:tcPr>
            <w:tcW w:w="1952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251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8,75</w:t>
            </w:r>
          </w:p>
        </w:tc>
        <w:tc>
          <w:tcPr>
            <w:tcW w:w="2375" w:type="dxa"/>
            <w:gridSpan w:val="2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25,28</w:t>
            </w:r>
          </w:p>
        </w:tc>
        <w:tc>
          <w:tcPr>
            <w:tcW w:w="1594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46,53</w:t>
            </w:r>
          </w:p>
        </w:tc>
      </w:tr>
      <w:tr w:rsidR="003F0B5F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F0B5F" w:rsidRPr="001C213C" w:rsidRDefault="003F0B5F" w:rsidP="00BA4F6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245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223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100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594" w:type="dxa"/>
            <w:vAlign w:val="center"/>
          </w:tcPr>
          <w:p w:rsidR="003F0B5F" w:rsidRPr="001C213C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</w:tr>
      <w:tr w:rsidR="003F0B5F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F0B5F" w:rsidRPr="001C213C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</w:p>
        </w:tc>
        <w:tc>
          <w:tcPr>
            <w:tcW w:w="1245" w:type="dxa"/>
            <w:vAlign w:val="center"/>
          </w:tcPr>
          <w:p w:rsidR="003F0B5F" w:rsidRPr="00EC255D" w:rsidRDefault="003F0B5F" w:rsidP="003F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6,690</w:t>
            </w:r>
          </w:p>
        </w:tc>
        <w:tc>
          <w:tcPr>
            <w:tcW w:w="1223" w:type="dxa"/>
          </w:tcPr>
          <w:p w:rsidR="003F0B5F" w:rsidRPr="00EC255D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3,69</w:t>
            </w:r>
          </w:p>
        </w:tc>
        <w:tc>
          <w:tcPr>
            <w:tcW w:w="1275" w:type="dxa"/>
            <w:vAlign w:val="center"/>
          </w:tcPr>
          <w:p w:rsidR="003F0B5F" w:rsidRPr="00EC255D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90,518</w:t>
            </w:r>
          </w:p>
        </w:tc>
        <w:tc>
          <w:tcPr>
            <w:tcW w:w="1100" w:type="dxa"/>
          </w:tcPr>
          <w:p w:rsidR="003F0B5F" w:rsidRPr="00EC255D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1,58</w:t>
            </w:r>
          </w:p>
        </w:tc>
        <w:tc>
          <w:tcPr>
            <w:tcW w:w="1594" w:type="dxa"/>
            <w:vAlign w:val="center"/>
          </w:tcPr>
          <w:p w:rsidR="003F0B5F" w:rsidRPr="00EC255D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-2,11</w:t>
            </w:r>
          </w:p>
        </w:tc>
      </w:tr>
      <w:tr w:rsidR="003F0B5F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3F0B5F" w:rsidRPr="001C213C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еріальні витрати</w:t>
            </w:r>
          </w:p>
        </w:tc>
        <w:tc>
          <w:tcPr>
            <w:tcW w:w="1245" w:type="dxa"/>
            <w:vAlign w:val="center"/>
          </w:tcPr>
          <w:p w:rsidR="003F0B5F" w:rsidRPr="00EC255D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67,995</w:t>
            </w:r>
          </w:p>
        </w:tc>
        <w:tc>
          <w:tcPr>
            <w:tcW w:w="1223" w:type="dxa"/>
          </w:tcPr>
          <w:p w:rsidR="003F0B5F" w:rsidRPr="00EC255D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0,16</w:t>
            </w:r>
          </w:p>
        </w:tc>
        <w:tc>
          <w:tcPr>
            <w:tcW w:w="1275" w:type="dxa"/>
            <w:vAlign w:val="center"/>
          </w:tcPr>
          <w:p w:rsidR="003F0B5F" w:rsidRPr="00EC255D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76,365</w:t>
            </w:r>
          </w:p>
        </w:tc>
        <w:tc>
          <w:tcPr>
            <w:tcW w:w="1100" w:type="dxa"/>
          </w:tcPr>
          <w:p w:rsidR="003F0B5F" w:rsidRPr="00EC255D" w:rsidRDefault="003F0B5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8,18</w:t>
            </w:r>
          </w:p>
        </w:tc>
        <w:tc>
          <w:tcPr>
            <w:tcW w:w="1594" w:type="dxa"/>
            <w:vAlign w:val="center"/>
          </w:tcPr>
          <w:p w:rsidR="003F0B5F" w:rsidRPr="00EC255D" w:rsidRDefault="003F0B5F" w:rsidP="006F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6F00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98</w:t>
            </w:r>
          </w:p>
        </w:tc>
      </w:tr>
      <w:tr w:rsidR="003F0B5F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F0B5F" w:rsidRPr="001C213C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плата праці</w:t>
            </w:r>
          </w:p>
        </w:tc>
        <w:tc>
          <w:tcPr>
            <w:tcW w:w="1245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6,965</w:t>
            </w:r>
          </w:p>
        </w:tc>
        <w:tc>
          <w:tcPr>
            <w:tcW w:w="1223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,28</w:t>
            </w:r>
          </w:p>
        </w:tc>
        <w:tc>
          <w:tcPr>
            <w:tcW w:w="1275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1,692</w:t>
            </w:r>
          </w:p>
        </w:tc>
        <w:tc>
          <w:tcPr>
            <w:tcW w:w="1100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,74</w:t>
            </w:r>
          </w:p>
        </w:tc>
        <w:tc>
          <w:tcPr>
            <w:tcW w:w="1594" w:type="dxa"/>
            <w:vAlign w:val="center"/>
          </w:tcPr>
          <w:p w:rsidR="003F0B5F" w:rsidRPr="001C213C" w:rsidRDefault="006F007A" w:rsidP="006F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8,46</w:t>
            </w:r>
          </w:p>
        </w:tc>
      </w:tr>
      <w:tr w:rsidR="003F0B5F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F0B5F" w:rsidRPr="001C213C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ші прямі витрати</w:t>
            </w:r>
          </w:p>
        </w:tc>
        <w:tc>
          <w:tcPr>
            <w:tcW w:w="1245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731</w:t>
            </w:r>
          </w:p>
        </w:tc>
        <w:tc>
          <w:tcPr>
            <w:tcW w:w="1223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22</w:t>
            </w:r>
          </w:p>
        </w:tc>
        <w:tc>
          <w:tcPr>
            <w:tcW w:w="1275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,462</w:t>
            </w:r>
          </w:p>
        </w:tc>
        <w:tc>
          <w:tcPr>
            <w:tcW w:w="1100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63</w:t>
            </w:r>
          </w:p>
        </w:tc>
        <w:tc>
          <w:tcPr>
            <w:tcW w:w="1594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,41</w:t>
            </w:r>
          </w:p>
        </w:tc>
      </w:tr>
      <w:tr w:rsidR="003F0B5F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F0B5F" w:rsidRPr="001C213C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245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84,050</w:t>
            </w:r>
          </w:p>
        </w:tc>
        <w:tc>
          <w:tcPr>
            <w:tcW w:w="1223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,09</w:t>
            </w:r>
          </w:p>
        </w:tc>
        <w:tc>
          <w:tcPr>
            <w:tcW w:w="1275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0,951</w:t>
            </w:r>
          </w:p>
        </w:tc>
        <w:tc>
          <w:tcPr>
            <w:tcW w:w="1100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,84</w:t>
            </w:r>
          </w:p>
        </w:tc>
        <w:tc>
          <w:tcPr>
            <w:tcW w:w="1594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25,75</w:t>
            </w:r>
          </w:p>
        </w:tc>
      </w:tr>
      <w:tr w:rsidR="003F0B5F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3F0B5F" w:rsidRPr="001C213C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45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,09</w:t>
            </w:r>
          </w:p>
        </w:tc>
        <w:tc>
          <w:tcPr>
            <w:tcW w:w="1223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,88</w:t>
            </w:r>
          </w:p>
        </w:tc>
        <w:tc>
          <w:tcPr>
            <w:tcW w:w="1275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3,857</w:t>
            </w:r>
          </w:p>
        </w:tc>
        <w:tc>
          <w:tcPr>
            <w:tcW w:w="1100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72</w:t>
            </w:r>
          </w:p>
        </w:tc>
        <w:tc>
          <w:tcPr>
            <w:tcW w:w="1594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6,84</w:t>
            </w:r>
          </w:p>
        </w:tc>
      </w:tr>
      <w:tr w:rsidR="003F0B5F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F0B5F" w:rsidRPr="001C213C" w:rsidRDefault="003F0B5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245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5,036</w:t>
            </w:r>
          </w:p>
        </w:tc>
        <w:tc>
          <w:tcPr>
            <w:tcW w:w="1223" w:type="dxa"/>
            <w:vAlign w:val="center"/>
          </w:tcPr>
          <w:p w:rsidR="003F0B5F" w:rsidRPr="001C213C" w:rsidRDefault="003F0B5F" w:rsidP="003F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11</w:t>
            </w:r>
          </w:p>
        </w:tc>
        <w:tc>
          <w:tcPr>
            <w:tcW w:w="1275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396</w:t>
            </w:r>
          </w:p>
        </w:tc>
        <w:tc>
          <w:tcPr>
            <w:tcW w:w="1100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18</w:t>
            </w:r>
          </w:p>
        </w:tc>
        <w:tc>
          <w:tcPr>
            <w:tcW w:w="1594" w:type="dxa"/>
            <w:vAlign w:val="center"/>
          </w:tcPr>
          <w:p w:rsidR="003F0B5F" w:rsidRPr="001C213C" w:rsidRDefault="006F007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6,07</w:t>
            </w:r>
          </w:p>
        </w:tc>
      </w:tr>
    </w:tbl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6447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ку  планових витрат на 2016-2017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й корисний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пуск теплової енергії  складає 7,649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лишився без зміни:  населення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уртожиток школи інтернат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0,60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7,9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о загального обсягу,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ю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тні установи  – 7,0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92,0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до загального обсягу.</w:t>
      </w:r>
    </w:p>
    <w:p w:rsidR="007C6447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66,723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ис.грн., що на 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5,937</w:t>
      </w:r>
      <w:r w:rsidR="00C31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,15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B4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ільше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івнянні з витрат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рахованими в діючих тарифах, за рахуно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більшення</w:t>
      </w:r>
      <w:r w:rsidR="007C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ціни на  </w:t>
      </w:r>
      <w:r w:rsidR="00714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и сторонніх організацій (Повірка та технічне обслуговування лічильників газу, повірка та калібрування коректора об’єму газу, датчика тиску МІДА і т.п., </w:t>
      </w:r>
      <w:r w:rsidR="00750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 ціни на газ для населення ( гуртожиток школи інтернат) з  2495,25 грн</w:t>
      </w:r>
      <w:r w:rsidR="00497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00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0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1000м3 на  5674,70</w:t>
      </w:r>
      <w:r w:rsidR="00800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750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00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ранспортуванням  </w:t>
      </w:r>
      <w:r w:rsidR="00800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ПДВ</w:t>
      </w:r>
      <w:r w:rsidR="00DE4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97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електроенергію </w:t>
      </w:r>
      <w:r w:rsidR="00DE4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50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4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50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рахунок збільшення мінімальної заробітної плати з </w:t>
      </w:r>
      <w:r w:rsidR="00B56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78 </w:t>
      </w:r>
      <w:proofErr w:type="spellStart"/>
      <w:r w:rsidR="00B56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B56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1450 </w:t>
      </w:r>
      <w:proofErr w:type="spellStart"/>
      <w:r w:rsidR="00B56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з</w:t>
      </w:r>
      <w:proofErr w:type="spellEnd"/>
      <w:r w:rsidR="00B56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травня та 1600 грн</w:t>
      </w:r>
      <w:r w:rsidR="00750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56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1 грудня</w:t>
      </w:r>
      <w:r w:rsidR="00B21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 собівартість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</w:t>
      </w:r>
      <w:r w:rsidR="0029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</w:t>
      </w:r>
      <w:r w:rsidR="007C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є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D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1525,2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081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и </w:t>
      </w:r>
      <w:r w:rsidR="00DD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енні 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х пла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их витрат відбулось </w:t>
      </w:r>
      <w:r w:rsidR="00DD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 собівартості на  46,53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ти соб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затверджених раніше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 –                </w:t>
      </w:r>
      <w:r w:rsidR="00DD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78,75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447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рахунок  тарифів проводився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і   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№ 242 від 17.02.20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формування тарифів на теплову енергію, її виробництво, транспортування та постачання» та Постанови № 869 від 01.06.2011р. «Про забезпечення єдиного підходу до формування тариф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житлово-комунальні послуги».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КП «Сватове-тепло»                                 </w:t>
      </w:r>
      <w:r w:rsidR="001570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І. Данильченко</w:t>
      </w: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15706E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ний бухгалтер</w:t>
      </w:r>
      <w:r w:rsidR="00DF7081"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О.Л. Яковенко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кономіст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1570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М.Чернявська </w:t>
      </w:r>
    </w:p>
    <w:p w:rsidR="00F80AFF" w:rsidRDefault="00F80AFF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5603D6">
      <w:pPr>
        <w:rPr>
          <w:lang w:val="uk-UA"/>
        </w:rPr>
      </w:pPr>
      <w:r>
        <w:rPr>
          <w:lang w:val="uk-UA"/>
        </w:rPr>
        <w:t xml:space="preserve"> </w:t>
      </w:r>
    </w:p>
    <w:sectPr w:rsidR="000E1449" w:rsidSect="00BA4F6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833"/>
    <w:rsid w:val="0000246C"/>
    <w:rsid w:val="00032BF7"/>
    <w:rsid w:val="000E1449"/>
    <w:rsid w:val="00122E82"/>
    <w:rsid w:val="001267B3"/>
    <w:rsid w:val="001314EA"/>
    <w:rsid w:val="00135439"/>
    <w:rsid w:val="0015706E"/>
    <w:rsid w:val="00174F08"/>
    <w:rsid w:val="00193330"/>
    <w:rsid w:val="001F4409"/>
    <w:rsid w:val="002135E2"/>
    <w:rsid w:val="002955F6"/>
    <w:rsid w:val="0029725A"/>
    <w:rsid w:val="002B58AF"/>
    <w:rsid w:val="002C4242"/>
    <w:rsid w:val="002F33BD"/>
    <w:rsid w:val="00304C3B"/>
    <w:rsid w:val="00304C45"/>
    <w:rsid w:val="00307C2C"/>
    <w:rsid w:val="0034382F"/>
    <w:rsid w:val="0036337C"/>
    <w:rsid w:val="003A1069"/>
    <w:rsid w:val="003B2B5B"/>
    <w:rsid w:val="003D0D18"/>
    <w:rsid w:val="003E2A4E"/>
    <w:rsid w:val="003F0B5F"/>
    <w:rsid w:val="00402684"/>
    <w:rsid w:val="00407BAC"/>
    <w:rsid w:val="00425489"/>
    <w:rsid w:val="0044630E"/>
    <w:rsid w:val="0046111F"/>
    <w:rsid w:val="00497DF3"/>
    <w:rsid w:val="004E1617"/>
    <w:rsid w:val="00503EB8"/>
    <w:rsid w:val="00540ED0"/>
    <w:rsid w:val="00544D7B"/>
    <w:rsid w:val="005559ED"/>
    <w:rsid w:val="005603D6"/>
    <w:rsid w:val="00582091"/>
    <w:rsid w:val="005B723D"/>
    <w:rsid w:val="005D3A3F"/>
    <w:rsid w:val="005E15BE"/>
    <w:rsid w:val="005E1F85"/>
    <w:rsid w:val="00660FF3"/>
    <w:rsid w:val="00663DA4"/>
    <w:rsid w:val="006768A0"/>
    <w:rsid w:val="006802F3"/>
    <w:rsid w:val="00690FF4"/>
    <w:rsid w:val="006B0366"/>
    <w:rsid w:val="006B1DB2"/>
    <w:rsid w:val="006B2998"/>
    <w:rsid w:val="006C4B5A"/>
    <w:rsid w:val="006D456B"/>
    <w:rsid w:val="006F007A"/>
    <w:rsid w:val="0071477E"/>
    <w:rsid w:val="0072632E"/>
    <w:rsid w:val="007329D2"/>
    <w:rsid w:val="00733DF3"/>
    <w:rsid w:val="00741F86"/>
    <w:rsid w:val="00750741"/>
    <w:rsid w:val="007657F0"/>
    <w:rsid w:val="007A4F55"/>
    <w:rsid w:val="007A6E98"/>
    <w:rsid w:val="007C09A2"/>
    <w:rsid w:val="007C6447"/>
    <w:rsid w:val="008000B1"/>
    <w:rsid w:val="008204AB"/>
    <w:rsid w:val="00825570"/>
    <w:rsid w:val="00833529"/>
    <w:rsid w:val="008B4884"/>
    <w:rsid w:val="008F191A"/>
    <w:rsid w:val="008F7EC2"/>
    <w:rsid w:val="00916243"/>
    <w:rsid w:val="00921F75"/>
    <w:rsid w:val="009A012D"/>
    <w:rsid w:val="009A156D"/>
    <w:rsid w:val="00A30D31"/>
    <w:rsid w:val="00A51FAB"/>
    <w:rsid w:val="00A5225A"/>
    <w:rsid w:val="00A62081"/>
    <w:rsid w:val="00A675FF"/>
    <w:rsid w:val="00A70759"/>
    <w:rsid w:val="00A923DA"/>
    <w:rsid w:val="00AC5213"/>
    <w:rsid w:val="00B02988"/>
    <w:rsid w:val="00B21005"/>
    <w:rsid w:val="00B40DB1"/>
    <w:rsid w:val="00B51873"/>
    <w:rsid w:val="00B56E54"/>
    <w:rsid w:val="00B8661A"/>
    <w:rsid w:val="00BA4F6F"/>
    <w:rsid w:val="00C07497"/>
    <w:rsid w:val="00C1728A"/>
    <w:rsid w:val="00C31D00"/>
    <w:rsid w:val="00C41107"/>
    <w:rsid w:val="00C42371"/>
    <w:rsid w:val="00CD3E9D"/>
    <w:rsid w:val="00CE01EB"/>
    <w:rsid w:val="00CF2DCD"/>
    <w:rsid w:val="00D91BFF"/>
    <w:rsid w:val="00DB4C18"/>
    <w:rsid w:val="00DC39E8"/>
    <w:rsid w:val="00DC4093"/>
    <w:rsid w:val="00DD5B7A"/>
    <w:rsid w:val="00DE444D"/>
    <w:rsid w:val="00DF7081"/>
    <w:rsid w:val="00E0312C"/>
    <w:rsid w:val="00E204B0"/>
    <w:rsid w:val="00E219FC"/>
    <w:rsid w:val="00E63005"/>
    <w:rsid w:val="00EC6833"/>
    <w:rsid w:val="00EE008A"/>
    <w:rsid w:val="00F019EE"/>
    <w:rsid w:val="00F02AF6"/>
    <w:rsid w:val="00F1342B"/>
    <w:rsid w:val="00F52077"/>
    <w:rsid w:val="00F543B8"/>
    <w:rsid w:val="00F80AFF"/>
    <w:rsid w:val="00FA52C3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44D1-D24D-4847-A8FC-0FFC08CB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DNA7 X86</cp:lastModifiedBy>
  <cp:revision>10</cp:revision>
  <cp:lastPrinted>2016-10-12T08:23:00Z</cp:lastPrinted>
  <dcterms:created xsi:type="dcterms:W3CDTF">2015-09-25T10:05:00Z</dcterms:created>
  <dcterms:modified xsi:type="dcterms:W3CDTF">2016-10-13T08:49:00Z</dcterms:modified>
</cp:coreProperties>
</file>